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A3" w:rsidRDefault="00E261A3" w:rsidP="00E261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261A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0479F" w:rsidRPr="00E261A3" w:rsidRDefault="0030479F" w:rsidP="00E261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РЯНСКАЯ ОБЛАСТЬ</w:t>
      </w:r>
      <w:r>
        <w:rPr>
          <w:rFonts w:ascii="Times New Roman" w:hAnsi="Times New Roman" w:cs="Times New Roman"/>
          <w:b/>
          <w:sz w:val="26"/>
          <w:szCs w:val="26"/>
        </w:rPr>
        <w:br/>
        <w:t>ТРУБЧЕВСКИЙ РАЙОН</w:t>
      </w:r>
    </w:p>
    <w:p w:rsidR="00E261A3" w:rsidRPr="00E261A3" w:rsidRDefault="0030479F" w:rsidP="00E261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ЕЦКАЯ СЕЛЬСКАЯ АДМИНИСТРАЦИЯ</w:t>
      </w:r>
    </w:p>
    <w:p w:rsidR="00E261A3" w:rsidRPr="00E261A3" w:rsidRDefault="00C61C54" w:rsidP="00E261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" strokeweight="6pt">
            <v:stroke linestyle="thickBetweenThin"/>
          </v:line>
        </w:pict>
      </w:r>
    </w:p>
    <w:p w:rsidR="00E261A3" w:rsidRPr="00E261A3" w:rsidRDefault="000850EE" w:rsidP="00E261A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П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О С Т А Н О В Л</w:t>
      </w:r>
      <w:r w:rsidR="00E261A3" w:rsidRPr="00E261A3">
        <w:rPr>
          <w:rFonts w:ascii="Times New Roman" w:hAnsi="Times New Roman" w:cs="Times New Roman"/>
          <w:b/>
          <w:sz w:val="48"/>
          <w:szCs w:val="48"/>
        </w:rPr>
        <w:t xml:space="preserve"> Е Н И Е</w:t>
      </w:r>
    </w:p>
    <w:p w:rsidR="00E261A3" w:rsidRPr="00E261A3" w:rsidRDefault="00E261A3" w:rsidP="00E261A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61A3" w:rsidRPr="006A780B" w:rsidRDefault="0030479F" w:rsidP="00E261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1A3A">
        <w:rPr>
          <w:rFonts w:ascii="Times New Roman" w:hAnsi="Times New Roman" w:cs="Times New Roman"/>
          <w:sz w:val="24"/>
          <w:szCs w:val="24"/>
        </w:rPr>
        <w:t xml:space="preserve">т  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91A3A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91A3A">
        <w:rPr>
          <w:rFonts w:ascii="Times New Roman" w:hAnsi="Times New Roman" w:cs="Times New Roman"/>
          <w:sz w:val="24"/>
          <w:szCs w:val="24"/>
        </w:rPr>
        <w:t xml:space="preserve">. </w:t>
      </w:r>
      <w:r w:rsidR="000850EE">
        <w:rPr>
          <w:rFonts w:ascii="Times New Roman" w:hAnsi="Times New Roman" w:cs="Times New Roman"/>
          <w:sz w:val="24"/>
          <w:szCs w:val="24"/>
        </w:rPr>
        <w:t>2023</w:t>
      </w:r>
      <w:r w:rsidR="003F4992" w:rsidRPr="006A780B">
        <w:rPr>
          <w:rFonts w:ascii="Times New Roman" w:hAnsi="Times New Roman" w:cs="Times New Roman"/>
          <w:sz w:val="24"/>
          <w:szCs w:val="24"/>
        </w:rPr>
        <w:t xml:space="preserve"> </w:t>
      </w:r>
      <w:r w:rsidR="00E261A3" w:rsidRPr="006A780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E261A3" w:rsidRPr="006A780B" w:rsidRDefault="00E261A3" w:rsidP="00E261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 xml:space="preserve"> </w:t>
      </w:r>
      <w:r w:rsidR="003047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A780B">
        <w:rPr>
          <w:rFonts w:ascii="Times New Roman" w:hAnsi="Times New Roman" w:cs="Times New Roman"/>
          <w:sz w:val="24"/>
          <w:szCs w:val="24"/>
        </w:rPr>
        <w:t>.</w:t>
      </w:r>
      <w:r w:rsidR="003047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0479F">
        <w:rPr>
          <w:rFonts w:ascii="Times New Roman" w:hAnsi="Times New Roman" w:cs="Times New Roman"/>
          <w:sz w:val="24"/>
          <w:szCs w:val="24"/>
        </w:rPr>
        <w:t>елец</w:t>
      </w:r>
    </w:p>
    <w:p w:rsidR="00E261A3" w:rsidRPr="006A780B" w:rsidRDefault="00E261A3" w:rsidP="00E26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2E42" w:rsidRPr="00CB567C" w:rsidRDefault="00E261A3" w:rsidP="001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82E42" w:rsidRPr="00CB567C">
        <w:rPr>
          <w:rFonts w:ascii="Times New Roman" w:hAnsi="Times New Roman" w:cs="Times New Roman"/>
          <w:sz w:val="24"/>
          <w:szCs w:val="24"/>
        </w:rPr>
        <w:t xml:space="preserve">Программы профилактики </w:t>
      </w:r>
    </w:p>
    <w:p w:rsidR="00182E42" w:rsidRPr="00CB567C" w:rsidRDefault="00182E42" w:rsidP="001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</w:p>
    <w:p w:rsidR="00182E42" w:rsidRPr="00CB567C" w:rsidRDefault="00182E42" w:rsidP="001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</w:t>
      </w:r>
      <w:proofErr w:type="gramStart"/>
      <w:r w:rsidRPr="00CB567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B5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E42" w:rsidRPr="00CB567C" w:rsidRDefault="00182E42" w:rsidP="00182E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B567C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CB567C">
        <w:rPr>
          <w:rFonts w:ascii="Times New Roman" w:hAnsi="Times New Roman" w:cs="Times New Roman"/>
          <w:sz w:val="24"/>
          <w:szCs w:val="24"/>
        </w:rPr>
        <w:t xml:space="preserve"> муниципального контроля </w:t>
      </w:r>
    </w:p>
    <w:p w:rsidR="00182E42" w:rsidRPr="00CB567C" w:rsidRDefault="00182E42" w:rsidP="001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</w:t>
      </w:r>
    </w:p>
    <w:p w:rsidR="00E261A3" w:rsidRPr="00CB567C" w:rsidRDefault="0030479F" w:rsidP="00182E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B567C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Pr="00CB567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F4992" w:rsidRPr="00CB567C">
        <w:rPr>
          <w:rFonts w:ascii="Times New Roman" w:hAnsi="Times New Roman" w:cs="Times New Roman"/>
          <w:sz w:val="24"/>
          <w:szCs w:val="24"/>
        </w:rPr>
        <w:t xml:space="preserve"> поселения на 2023</w:t>
      </w:r>
      <w:r w:rsidR="00182E42" w:rsidRPr="00CB567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B567C" w:rsidRPr="00CB567C" w:rsidRDefault="00CB567C" w:rsidP="00182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67C" w:rsidRPr="00CB567C" w:rsidRDefault="00CB567C" w:rsidP="00182E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 xml:space="preserve">           Рассмотрев Протест Прокуратуры </w:t>
      </w:r>
      <w:proofErr w:type="spellStart"/>
      <w:r w:rsidRPr="00CB567C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Pr="00CB567C">
        <w:rPr>
          <w:rFonts w:ascii="Times New Roman" w:hAnsi="Times New Roman" w:cs="Times New Roman"/>
          <w:sz w:val="24"/>
          <w:szCs w:val="24"/>
        </w:rPr>
        <w:t xml:space="preserve"> района № 08-2023 от 28.04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67C">
        <w:rPr>
          <w:rFonts w:ascii="Times New Roman" w:hAnsi="Times New Roman" w:cs="Times New Roman"/>
          <w:sz w:val="24"/>
          <w:szCs w:val="24"/>
        </w:rPr>
        <w:t xml:space="preserve">на распоряжение </w:t>
      </w:r>
      <w:proofErr w:type="spellStart"/>
      <w:r w:rsidRPr="00CB567C">
        <w:rPr>
          <w:rFonts w:ascii="Times New Roman" w:hAnsi="Times New Roman" w:cs="Times New Roman"/>
          <w:sz w:val="24"/>
          <w:szCs w:val="24"/>
        </w:rPr>
        <w:t>Селецкой</w:t>
      </w:r>
      <w:proofErr w:type="spellEnd"/>
      <w:r w:rsidRPr="00CB567C">
        <w:rPr>
          <w:rFonts w:ascii="Times New Roman" w:hAnsi="Times New Roman" w:cs="Times New Roman"/>
          <w:sz w:val="24"/>
          <w:szCs w:val="24"/>
        </w:rPr>
        <w:t xml:space="preserve"> сельской администрации от 19.12.2022г.№ 40-р «Об утверждении Программы профилактики рисков причинения вреда (ущерба)</w:t>
      </w:r>
      <w:r w:rsidR="008A4CCA">
        <w:rPr>
          <w:rFonts w:ascii="Times New Roman" w:hAnsi="Times New Roman" w:cs="Times New Roman"/>
          <w:sz w:val="24"/>
          <w:szCs w:val="24"/>
        </w:rPr>
        <w:t xml:space="preserve"> </w:t>
      </w:r>
      <w:r w:rsidRPr="00CB567C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CB567C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Pr="00CB56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567C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Pr="00CB567C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на 2023год»</w:t>
      </w:r>
    </w:p>
    <w:p w:rsidR="00182E42" w:rsidRPr="00CB567C" w:rsidRDefault="00182E42" w:rsidP="00182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1A3" w:rsidRPr="00CB567C" w:rsidRDefault="00E261A3" w:rsidP="00E26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CB567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B56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61A3" w:rsidRPr="00CB567C" w:rsidRDefault="00E261A3" w:rsidP="00E261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11"/>
      <w:bookmarkEnd w:id="1"/>
      <w:r w:rsidRPr="00CB567C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 w:rsidRPr="00CB567C">
        <w:rPr>
          <w:rFonts w:ascii="Times New Roman" w:hAnsi="Times New Roman" w:cs="Times New Roman"/>
          <w:bCs/>
          <w:sz w:val="24"/>
          <w:szCs w:val="24"/>
        </w:rPr>
        <w:t xml:space="preserve">Программу профилактики </w:t>
      </w:r>
      <w:r w:rsidRPr="00CB567C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182E42" w:rsidRPr="00CB56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2164F" w:rsidRPr="00CB567C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="0042164F" w:rsidRPr="00CB567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82E42" w:rsidRPr="00CB567C">
        <w:rPr>
          <w:rFonts w:ascii="Times New Roman" w:hAnsi="Times New Roman" w:cs="Times New Roman"/>
          <w:sz w:val="24"/>
          <w:szCs w:val="24"/>
        </w:rPr>
        <w:t xml:space="preserve"> </w:t>
      </w:r>
      <w:r w:rsidRPr="00CB567C">
        <w:rPr>
          <w:rFonts w:ascii="Times New Roman" w:hAnsi="Times New Roman" w:cs="Times New Roman"/>
          <w:bCs/>
          <w:sz w:val="24"/>
          <w:szCs w:val="24"/>
        </w:rPr>
        <w:t>на 202</w:t>
      </w:r>
      <w:r w:rsidR="003F4992" w:rsidRPr="00CB567C">
        <w:rPr>
          <w:rFonts w:ascii="Times New Roman" w:hAnsi="Times New Roman" w:cs="Times New Roman"/>
          <w:bCs/>
          <w:sz w:val="24"/>
          <w:szCs w:val="24"/>
        </w:rPr>
        <w:t>3</w:t>
      </w:r>
      <w:r w:rsidRPr="00CB567C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CB567C">
        <w:rPr>
          <w:rFonts w:ascii="Times New Roman" w:hAnsi="Times New Roman" w:cs="Times New Roman"/>
          <w:sz w:val="24"/>
          <w:szCs w:val="24"/>
        </w:rPr>
        <w:t xml:space="preserve"> (далее – Программа профилактики).</w:t>
      </w:r>
    </w:p>
    <w:p w:rsidR="00E261A3" w:rsidRPr="00CB567C" w:rsidRDefault="0042164F" w:rsidP="00E261A3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67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61A3" w:rsidRPr="00CB567C">
        <w:rPr>
          <w:rFonts w:ascii="Times New Roman" w:hAnsi="Times New Roman" w:cs="Times New Roman"/>
          <w:sz w:val="24"/>
          <w:szCs w:val="24"/>
          <w:lang w:eastAsia="ru-RU"/>
        </w:rPr>
        <w:t xml:space="preserve">. Программу профилактики разместить на официальном сайте  </w:t>
      </w:r>
      <w:proofErr w:type="spellStart"/>
      <w:r w:rsidR="00E261A3" w:rsidRPr="00CB567C">
        <w:rPr>
          <w:rFonts w:ascii="Times New Roman" w:hAnsi="Times New Roman" w:cs="Times New Roman"/>
          <w:sz w:val="24"/>
          <w:szCs w:val="24"/>
          <w:lang w:eastAsia="ru-RU"/>
        </w:rPr>
        <w:t>Трубчевского</w:t>
      </w:r>
      <w:proofErr w:type="spellEnd"/>
      <w:r w:rsidR="00E261A3" w:rsidRPr="00CB567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</w:t>
      </w:r>
      <w:r w:rsidR="000850EE" w:rsidRPr="00CB567C">
        <w:rPr>
          <w:rFonts w:ascii="Times New Roman" w:hAnsi="Times New Roman" w:cs="Times New Roman"/>
          <w:sz w:val="24"/>
          <w:szCs w:val="24"/>
          <w:lang w:eastAsia="ru-RU"/>
        </w:rPr>
        <w:t>тернет»</w:t>
      </w:r>
      <w:r w:rsidR="00E261A3" w:rsidRPr="00CB56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61A3" w:rsidRPr="00CB567C" w:rsidRDefault="0042164F" w:rsidP="00E261A3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567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261A3" w:rsidRPr="00CB567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261A3" w:rsidRPr="00CB567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261A3" w:rsidRPr="00CB567C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Pr="00CB567C">
        <w:rPr>
          <w:rFonts w:ascii="Times New Roman" w:hAnsi="Times New Roman" w:cs="Times New Roman"/>
          <w:sz w:val="24"/>
          <w:szCs w:val="24"/>
          <w:lang w:eastAsia="ru-RU"/>
        </w:rPr>
        <w:t>постановления оставляю за собой.</w:t>
      </w:r>
    </w:p>
    <w:p w:rsidR="000E29DF" w:rsidRPr="00CB567C" w:rsidRDefault="000E29DF" w:rsidP="00E261A3">
      <w:pPr>
        <w:shd w:val="clear" w:color="auto" w:fill="FFFFFF"/>
        <w:spacing w:after="0"/>
        <w:ind w:firstLine="70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1A3" w:rsidRPr="00CB567C" w:rsidRDefault="00E261A3" w:rsidP="00E261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6CE1" w:rsidRPr="00CB567C" w:rsidRDefault="003E6CE1" w:rsidP="00E261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1A3" w:rsidRPr="00CB567C" w:rsidRDefault="00E261A3" w:rsidP="00E261A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CB567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42164F" w:rsidRPr="00CB567C">
        <w:rPr>
          <w:rFonts w:ascii="Times New Roman" w:hAnsi="Times New Roman" w:cs="Times New Roman"/>
          <w:b/>
          <w:sz w:val="24"/>
          <w:szCs w:val="24"/>
        </w:rPr>
        <w:t>Селецкой</w:t>
      </w:r>
      <w:proofErr w:type="spellEnd"/>
      <w:r w:rsidR="0042164F" w:rsidRPr="00CB567C">
        <w:rPr>
          <w:rFonts w:ascii="Times New Roman" w:hAnsi="Times New Roman" w:cs="Times New Roman"/>
          <w:b/>
          <w:sz w:val="24"/>
          <w:szCs w:val="24"/>
        </w:rPr>
        <w:t xml:space="preserve"> сельской </w:t>
      </w:r>
      <w:r w:rsidRPr="00CB567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3E6CE1" w:rsidRPr="00CB5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Ж.Ф.Казачек</w:t>
      </w:r>
    </w:p>
    <w:p w:rsidR="00E261A3" w:rsidRPr="00CB567C" w:rsidRDefault="00E261A3" w:rsidP="00E261A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CB567C">
        <w:rPr>
          <w:rFonts w:ascii="Times New Roman" w:hAnsi="Times New Roman" w:cs="Times New Roman"/>
          <w:b/>
          <w:sz w:val="24"/>
          <w:szCs w:val="24"/>
        </w:rPr>
        <w:tab/>
      </w:r>
      <w:r w:rsidRPr="00CB567C">
        <w:rPr>
          <w:rFonts w:ascii="Times New Roman" w:hAnsi="Times New Roman" w:cs="Times New Roman"/>
          <w:b/>
          <w:sz w:val="24"/>
          <w:szCs w:val="24"/>
        </w:rPr>
        <w:tab/>
      </w:r>
      <w:r w:rsidRPr="00CB567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E29DF" w:rsidRPr="00CB567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B5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9DF" w:rsidRPr="00CB567C" w:rsidRDefault="000E29DF" w:rsidP="000E2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3065" w:rsidRPr="00CB567C" w:rsidRDefault="00583065" w:rsidP="00583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4F" w:rsidRPr="00CB567C" w:rsidRDefault="00583065" w:rsidP="000E2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164F" w:rsidRDefault="0042164F" w:rsidP="000E29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64F" w:rsidRDefault="0042164F" w:rsidP="000E29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64F" w:rsidRDefault="0042164F" w:rsidP="000E29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61A3" w:rsidRPr="006A780B" w:rsidRDefault="000E29DF" w:rsidP="003620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</w:p>
    <w:p w:rsidR="00E261A3" w:rsidRPr="006A780B" w:rsidRDefault="00E261A3" w:rsidP="00D8547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77A07" w:rsidRPr="00CB567C" w:rsidRDefault="000850EE" w:rsidP="00F77A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B567C">
        <w:rPr>
          <w:rFonts w:ascii="Times New Roman" w:eastAsia="Calibri" w:hAnsi="Times New Roman" w:cs="Times New Roman"/>
          <w:sz w:val="24"/>
          <w:szCs w:val="24"/>
        </w:rPr>
        <w:t>Приложение к постановл</w:t>
      </w:r>
      <w:r w:rsidR="00F77A07" w:rsidRPr="00CB567C">
        <w:rPr>
          <w:rFonts w:ascii="Times New Roman" w:eastAsia="Calibri" w:hAnsi="Times New Roman" w:cs="Times New Roman"/>
          <w:sz w:val="24"/>
          <w:szCs w:val="24"/>
        </w:rPr>
        <w:t>ению</w:t>
      </w:r>
      <w:r w:rsidR="00CB567C">
        <w:rPr>
          <w:rFonts w:ascii="Times New Roman" w:eastAsia="Calibri" w:hAnsi="Times New Roman" w:cs="Times New Roman"/>
          <w:sz w:val="24"/>
          <w:szCs w:val="24"/>
        </w:rPr>
        <w:br/>
      </w:r>
      <w:r w:rsidR="00F77A07" w:rsidRPr="00CB5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6531" w:rsidRPr="00CB567C">
        <w:rPr>
          <w:rFonts w:ascii="Times New Roman" w:eastAsia="Calibri" w:hAnsi="Times New Roman" w:cs="Times New Roman"/>
          <w:sz w:val="24"/>
          <w:szCs w:val="24"/>
        </w:rPr>
        <w:t>Селецкой</w:t>
      </w:r>
      <w:proofErr w:type="spellEnd"/>
      <w:r w:rsidR="00C16531" w:rsidRPr="00CB567C">
        <w:rPr>
          <w:rFonts w:ascii="Times New Roman" w:eastAsia="Calibri" w:hAnsi="Times New Roman" w:cs="Times New Roman"/>
          <w:sz w:val="24"/>
          <w:szCs w:val="24"/>
        </w:rPr>
        <w:t xml:space="preserve"> сельской </w:t>
      </w:r>
      <w:r w:rsidR="00F77A07" w:rsidRPr="00CB567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F77A07" w:rsidRPr="00CB567C" w:rsidRDefault="00F77A07" w:rsidP="00F77A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B567C">
        <w:rPr>
          <w:rFonts w:ascii="Times New Roman" w:eastAsia="Calibri" w:hAnsi="Times New Roman" w:cs="Times New Roman"/>
          <w:sz w:val="24"/>
          <w:szCs w:val="24"/>
        </w:rPr>
        <w:t>Трубчевского</w:t>
      </w:r>
      <w:proofErr w:type="spellEnd"/>
      <w:r w:rsidRPr="00CB567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F77A07" w:rsidRPr="00CB567C" w:rsidRDefault="003F4992" w:rsidP="003F49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B56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B567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B567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54394" w:rsidRPr="00CB567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620FF" w:rsidRPr="00CB567C">
        <w:rPr>
          <w:rFonts w:ascii="Times New Roman" w:eastAsia="Calibri" w:hAnsi="Times New Roman" w:cs="Times New Roman"/>
          <w:sz w:val="24"/>
          <w:szCs w:val="24"/>
        </w:rPr>
        <w:t>о</w:t>
      </w:r>
      <w:r w:rsidR="00754394" w:rsidRPr="00CB567C">
        <w:rPr>
          <w:rFonts w:ascii="Times New Roman" w:eastAsia="Calibri" w:hAnsi="Times New Roman" w:cs="Times New Roman"/>
          <w:sz w:val="24"/>
          <w:szCs w:val="24"/>
        </w:rPr>
        <w:t>т</w:t>
      </w:r>
      <w:r w:rsidR="000850EE" w:rsidRPr="00CB5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31" w:rsidRPr="00CB567C">
        <w:rPr>
          <w:rFonts w:ascii="Times New Roman" w:eastAsia="Calibri" w:hAnsi="Times New Roman" w:cs="Times New Roman"/>
          <w:sz w:val="24"/>
          <w:szCs w:val="24"/>
        </w:rPr>
        <w:t>0</w:t>
      </w:r>
      <w:r w:rsidR="000850EE" w:rsidRPr="00CB567C">
        <w:rPr>
          <w:rFonts w:ascii="Times New Roman" w:eastAsia="Calibri" w:hAnsi="Times New Roman" w:cs="Times New Roman"/>
          <w:sz w:val="24"/>
          <w:szCs w:val="24"/>
        </w:rPr>
        <w:t>5.0</w:t>
      </w:r>
      <w:r w:rsidR="00C16531" w:rsidRPr="00CB567C">
        <w:rPr>
          <w:rFonts w:ascii="Times New Roman" w:eastAsia="Calibri" w:hAnsi="Times New Roman" w:cs="Times New Roman"/>
          <w:sz w:val="24"/>
          <w:szCs w:val="24"/>
        </w:rPr>
        <w:t>5</w:t>
      </w:r>
      <w:r w:rsidR="000850EE" w:rsidRPr="00CB567C">
        <w:rPr>
          <w:rFonts w:ascii="Times New Roman" w:eastAsia="Calibri" w:hAnsi="Times New Roman" w:cs="Times New Roman"/>
          <w:sz w:val="24"/>
          <w:szCs w:val="24"/>
        </w:rPr>
        <w:t>.2023</w:t>
      </w:r>
      <w:r w:rsidRPr="00CB567C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F77A07" w:rsidRPr="00CB567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16531" w:rsidRPr="00CB567C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E261A3" w:rsidRPr="00CB567C" w:rsidRDefault="00E261A3" w:rsidP="00F77A07">
      <w:pPr>
        <w:pStyle w:val="a3"/>
        <w:spacing w:before="0" w:beforeAutospacing="0" w:after="0" w:afterAutospacing="0"/>
        <w:rPr>
          <w:b/>
          <w:color w:val="000000"/>
        </w:rPr>
      </w:pPr>
    </w:p>
    <w:p w:rsidR="00D85472" w:rsidRPr="006A780B" w:rsidRDefault="00D85472" w:rsidP="00F77A0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A780B">
        <w:rPr>
          <w:b/>
          <w:color w:val="000000"/>
        </w:rPr>
        <w:t xml:space="preserve">Программа профилактики рисков </w:t>
      </w:r>
    </w:p>
    <w:p w:rsidR="00D85472" w:rsidRPr="006A780B" w:rsidRDefault="00D85472" w:rsidP="00F77A0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A780B">
        <w:rPr>
          <w:b/>
          <w:color w:val="000000"/>
        </w:rPr>
        <w:t xml:space="preserve">причинения вреда (ущерба) охраняемым законом ценностям </w:t>
      </w:r>
    </w:p>
    <w:p w:rsidR="00D85472" w:rsidRPr="006A780B" w:rsidRDefault="00D85472" w:rsidP="00F77A0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A780B">
        <w:rPr>
          <w:b/>
          <w:color w:val="000000"/>
        </w:rPr>
        <w:t xml:space="preserve">при осуществлении муниципального контроля в сфере </w:t>
      </w:r>
    </w:p>
    <w:p w:rsidR="00D85472" w:rsidRPr="006A780B" w:rsidRDefault="00D85472" w:rsidP="00F77A0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A780B">
        <w:rPr>
          <w:b/>
          <w:color w:val="000000"/>
        </w:rPr>
        <w:t xml:space="preserve">благоустройства на территории </w:t>
      </w:r>
      <w:proofErr w:type="spellStart"/>
      <w:r w:rsidR="00C16531">
        <w:rPr>
          <w:b/>
          <w:color w:val="000000"/>
        </w:rPr>
        <w:t>Селецкого</w:t>
      </w:r>
      <w:proofErr w:type="spellEnd"/>
      <w:r w:rsidR="00C16531">
        <w:rPr>
          <w:b/>
          <w:color w:val="000000"/>
        </w:rPr>
        <w:t xml:space="preserve"> сельского</w:t>
      </w:r>
      <w:r w:rsidRPr="006A780B">
        <w:rPr>
          <w:b/>
          <w:color w:val="000000"/>
        </w:rPr>
        <w:t xml:space="preserve"> поселения </w:t>
      </w:r>
      <w:proofErr w:type="spellStart"/>
      <w:r w:rsidR="00C16531">
        <w:rPr>
          <w:b/>
          <w:color w:val="000000"/>
        </w:rPr>
        <w:t>Трубчевского</w:t>
      </w:r>
      <w:proofErr w:type="spellEnd"/>
      <w:r w:rsidR="00C16531">
        <w:rPr>
          <w:b/>
          <w:color w:val="000000"/>
        </w:rPr>
        <w:t xml:space="preserve"> муниципального района Брянской области</w:t>
      </w:r>
    </w:p>
    <w:p w:rsidR="00D85472" w:rsidRPr="006A780B" w:rsidRDefault="003F4992" w:rsidP="00F77A0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A780B">
        <w:rPr>
          <w:b/>
          <w:color w:val="000000"/>
        </w:rPr>
        <w:t>на 2023</w:t>
      </w:r>
      <w:r w:rsidR="00D85472" w:rsidRPr="006A780B">
        <w:rPr>
          <w:b/>
          <w:color w:val="000000"/>
        </w:rPr>
        <w:t xml:space="preserve"> год</w:t>
      </w:r>
    </w:p>
    <w:p w:rsidR="00D85472" w:rsidRPr="006A780B" w:rsidRDefault="00D85472" w:rsidP="00D8547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D85472" w:rsidRPr="006A780B" w:rsidRDefault="00D85472" w:rsidP="00F77A0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6A780B">
        <w:rPr>
          <w:b/>
          <w:lang w:val="en-US"/>
        </w:rPr>
        <w:t>I</w:t>
      </w:r>
      <w:r w:rsidRPr="006A780B">
        <w:rPr>
          <w:b/>
        </w:rPr>
        <w:t>. Общие положения</w:t>
      </w:r>
    </w:p>
    <w:p w:rsidR="00D85472" w:rsidRPr="006A780B" w:rsidRDefault="00D85472" w:rsidP="00D8547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780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A780B">
        <w:rPr>
          <w:rFonts w:ascii="Times New Roman" w:hAnsi="Times New Roman" w:cs="Times New Roman"/>
          <w:b w:val="0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C16531">
        <w:rPr>
          <w:rFonts w:ascii="Times New Roman" w:hAnsi="Times New Roman" w:cs="Times New Roman"/>
          <w:b w:val="0"/>
          <w:sz w:val="24"/>
          <w:szCs w:val="24"/>
        </w:rPr>
        <w:t>Селецкого</w:t>
      </w:r>
      <w:proofErr w:type="spellEnd"/>
      <w:r w:rsidR="00C1653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6A780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F4992" w:rsidRPr="006A780B">
        <w:rPr>
          <w:rFonts w:ascii="Times New Roman" w:hAnsi="Times New Roman" w:cs="Times New Roman"/>
          <w:b w:val="0"/>
          <w:sz w:val="24"/>
          <w:szCs w:val="24"/>
        </w:rPr>
        <w:t>на 2023</w:t>
      </w:r>
      <w:r w:rsidRPr="006A780B">
        <w:rPr>
          <w:rFonts w:ascii="Times New Roman" w:hAnsi="Times New Roman" w:cs="Times New Roman"/>
          <w:b w:val="0"/>
          <w:sz w:val="24"/>
          <w:szCs w:val="24"/>
        </w:rPr>
        <w:t xml:space="preserve"> год 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</w:t>
      </w:r>
      <w:proofErr w:type="gramEnd"/>
      <w:r w:rsidRPr="006A780B">
        <w:rPr>
          <w:rFonts w:ascii="Times New Roman" w:hAnsi="Times New Roman" w:cs="Times New Roman"/>
          <w:b w:val="0"/>
          <w:sz w:val="24"/>
          <w:szCs w:val="24"/>
        </w:rPr>
        <w:t>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6A780B">
        <w:rPr>
          <w:rFonts w:ascii="Times New Roman" w:hAnsi="Times New Roman" w:cs="Times New Roman"/>
          <w:sz w:val="24"/>
          <w:szCs w:val="24"/>
        </w:rPr>
        <w:t xml:space="preserve">2. Программа разработана в соответствии </w:t>
      </w:r>
      <w:proofErr w:type="gramStart"/>
      <w:r w:rsidRPr="006A78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780B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- Федеральным законом от 31.07.2020 №248-ФЗ "О государственном контроле (надзоре) и муниципальном контроле в Российской Федерации</w:t>
      </w:r>
      <w:proofErr w:type="gramStart"/>
      <w:r w:rsidRPr="006A780B">
        <w:rPr>
          <w:rFonts w:ascii="Times New Roman" w:hAnsi="Times New Roman" w:cs="Times New Roman"/>
          <w:sz w:val="24"/>
          <w:szCs w:val="24"/>
        </w:rPr>
        <w:t>"</w:t>
      </w:r>
      <w:r w:rsidRPr="006A780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</w:t>
      </w:r>
      <w:proofErr w:type="gramEnd"/>
      <w:r w:rsidRPr="006A780B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лее - Ф</w:t>
      </w:r>
      <w:r w:rsidRPr="006A780B">
        <w:rPr>
          <w:rFonts w:ascii="Times New Roman" w:hAnsi="Times New Roman" w:cs="Times New Roman"/>
          <w:sz w:val="24"/>
          <w:szCs w:val="24"/>
        </w:rPr>
        <w:t xml:space="preserve">едеральный закон №248-ФЗ);   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- Федеральным законом от 31.07.2020 №247-ФЗ</w:t>
      </w:r>
      <w:proofErr w:type="gramStart"/>
      <w:r w:rsidRPr="006A780B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6A780B">
        <w:rPr>
          <w:rFonts w:ascii="Times New Roman" w:hAnsi="Times New Roman" w:cs="Times New Roman"/>
          <w:sz w:val="24"/>
          <w:szCs w:val="24"/>
        </w:rPr>
        <w:t>б обязательных требованиях в Российской Федерации" (далее – Федеральный закон №247-ФЗ);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 xml:space="preserve">   - постановлением Правительства Российской Федерации от 25.06.2021           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6A780B"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sub_1004"/>
      <w:bookmarkEnd w:id="3"/>
      <w:r w:rsidRPr="006A780B">
        <w:rPr>
          <w:rFonts w:ascii="Times New Roman" w:hAnsi="Times New Roman" w:cs="Times New Roman"/>
          <w:sz w:val="24"/>
          <w:szCs w:val="24"/>
        </w:rPr>
        <w:t xml:space="preserve">Срок </w:t>
      </w:r>
      <w:r w:rsidR="003F4992" w:rsidRPr="006A780B">
        <w:rPr>
          <w:rFonts w:ascii="Times New Roman" w:hAnsi="Times New Roman" w:cs="Times New Roman"/>
          <w:sz w:val="24"/>
          <w:szCs w:val="24"/>
        </w:rPr>
        <w:t>реализации Программы - 2023</w:t>
      </w:r>
      <w:r w:rsidRPr="006A780B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4"/>
      <w:r w:rsidRPr="006A780B">
        <w:rPr>
          <w:rFonts w:ascii="Times New Roman" w:hAnsi="Times New Roman" w:cs="Times New Roman"/>
          <w:sz w:val="24"/>
          <w:szCs w:val="24"/>
        </w:rPr>
        <w:t>.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472" w:rsidRPr="006A780B" w:rsidRDefault="00D85472" w:rsidP="00F77A07">
      <w:pPr>
        <w:pStyle w:val="1"/>
        <w:ind w:firstLine="567"/>
        <w:jc w:val="center"/>
        <w:rPr>
          <w:b/>
          <w:sz w:val="24"/>
          <w:szCs w:val="24"/>
        </w:rPr>
      </w:pPr>
      <w:r w:rsidRPr="006A780B">
        <w:rPr>
          <w:b/>
          <w:sz w:val="24"/>
          <w:szCs w:val="24"/>
        </w:rPr>
        <w:t>II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 xml:space="preserve">4.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proofErr w:type="spellStart"/>
      <w:r w:rsidR="00C16531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="00C1653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6A780B">
        <w:rPr>
          <w:rFonts w:ascii="Times New Roman" w:hAnsi="Times New Roman"/>
          <w:spacing w:val="-6"/>
          <w:sz w:val="24"/>
          <w:szCs w:val="24"/>
        </w:rPr>
        <w:t xml:space="preserve"> поселения</w:t>
      </w:r>
      <w:r w:rsidRPr="006A780B">
        <w:rPr>
          <w:rFonts w:ascii="Times New Roman" w:hAnsi="Times New Roman" w:cs="Times New Roman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5. 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 xml:space="preserve">- </w:t>
      </w:r>
      <w:r w:rsidRPr="006A780B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proofErr w:type="spellStart"/>
      <w:r w:rsidR="00C16531">
        <w:rPr>
          <w:rFonts w:ascii="Times New Roman" w:hAnsi="Times New Roman" w:cs="Times New Roman"/>
          <w:bCs/>
          <w:sz w:val="24"/>
          <w:szCs w:val="24"/>
        </w:rPr>
        <w:t>Селецкого</w:t>
      </w:r>
      <w:proofErr w:type="spellEnd"/>
      <w:r w:rsidR="00C16531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Pr="006A780B">
        <w:rPr>
          <w:rFonts w:ascii="Times New Roman" w:hAnsi="Times New Roman" w:cs="Times New Roman"/>
          <w:bCs/>
          <w:sz w:val="24"/>
          <w:szCs w:val="24"/>
        </w:rPr>
        <w:t xml:space="preserve">Совета народных депутатов  от </w:t>
      </w:r>
      <w:r w:rsidR="00C16531">
        <w:rPr>
          <w:rFonts w:ascii="Times New Roman" w:hAnsi="Times New Roman" w:cs="Times New Roman"/>
          <w:bCs/>
          <w:sz w:val="24"/>
          <w:szCs w:val="24"/>
        </w:rPr>
        <w:t>2</w:t>
      </w:r>
      <w:r w:rsidRPr="006A780B">
        <w:rPr>
          <w:rFonts w:ascii="Times New Roman" w:hAnsi="Times New Roman" w:cs="Times New Roman"/>
          <w:bCs/>
          <w:sz w:val="24"/>
          <w:szCs w:val="24"/>
        </w:rPr>
        <w:t>9.1</w:t>
      </w:r>
      <w:r w:rsidR="00C16531">
        <w:rPr>
          <w:rFonts w:ascii="Times New Roman" w:hAnsi="Times New Roman" w:cs="Times New Roman"/>
          <w:bCs/>
          <w:sz w:val="24"/>
          <w:szCs w:val="24"/>
        </w:rPr>
        <w:t>2</w:t>
      </w:r>
      <w:r w:rsidRPr="006A780B">
        <w:rPr>
          <w:rFonts w:ascii="Times New Roman" w:hAnsi="Times New Roman" w:cs="Times New Roman"/>
          <w:bCs/>
          <w:sz w:val="24"/>
          <w:szCs w:val="24"/>
        </w:rPr>
        <w:t>.20</w:t>
      </w:r>
      <w:r w:rsidR="00C16531">
        <w:rPr>
          <w:rFonts w:ascii="Times New Roman" w:hAnsi="Times New Roman" w:cs="Times New Roman"/>
          <w:bCs/>
          <w:sz w:val="24"/>
          <w:szCs w:val="24"/>
        </w:rPr>
        <w:t>20</w:t>
      </w:r>
      <w:r w:rsidRPr="006A780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16531">
        <w:rPr>
          <w:rFonts w:ascii="Times New Roman" w:hAnsi="Times New Roman" w:cs="Times New Roman"/>
          <w:bCs/>
          <w:sz w:val="24"/>
          <w:szCs w:val="24"/>
        </w:rPr>
        <w:t>4</w:t>
      </w:r>
      <w:r w:rsidRPr="006A780B">
        <w:rPr>
          <w:rFonts w:ascii="Times New Roman" w:hAnsi="Times New Roman" w:cs="Times New Roman"/>
          <w:bCs/>
          <w:sz w:val="24"/>
          <w:szCs w:val="24"/>
        </w:rPr>
        <w:t>-</w:t>
      </w:r>
      <w:r w:rsidR="00C16531">
        <w:rPr>
          <w:rFonts w:ascii="Times New Roman" w:hAnsi="Times New Roman" w:cs="Times New Roman"/>
          <w:bCs/>
          <w:sz w:val="24"/>
          <w:szCs w:val="24"/>
        </w:rPr>
        <w:t>50</w:t>
      </w:r>
      <w:r w:rsidRPr="006A7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80B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="00036832" w:rsidRPr="006A780B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C16531">
        <w:rPr>
          <w:rFonts w:ascii="Times New Roman" w:hAnsi="Times New Roman" w:cs="Times New Roman"/>
          <w:sz w:val="24"/>
          <w:szCs w:val="24"/>
        </w:rPr>
        <w:t xml:space="preserve">на </w:t>
      </w:r>
      <w:r w:rsidRPr="006A780B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C16531">
        <w:rPr>
          <w:rFonts w:ascii="Times New Roman" w:hAnsi="Times New Roman" w:cs="Times New Roman"/>
          <w:sz w:val="24"/>
          <w:szCs w:val="24"/>
        </w:rPr>
        <w:t>Селецкого</w:t>
      </w:r>
      <w:proofErr w:type="spellEnd"/>
      <w:r w:rsidR="00C165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16531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C16531">
        <w:rPr>
          <w:rFonts w:ascii="Times New Roman" w:hAnsi="Times New Roman" w:cs="Times New Roman"/>
          <w:sz w:val="24"/>
          <w:szCs w:val="24"/>
        </w:rPr>
        <w:t xml:space="preserve"> </w:t>
      </w:r>
      <w:r w:rsidRPr="006A780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16531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="00C165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6. Объектами муниципального контроля в сфере благоустройства являются: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0B">
        <w:rPr>
          <w:rFonts w:ascii="Times New Roman" w:hAnsi="Times New Roman" w:cs="Times New Roman"/>
          <w:sz w:val="24"/>
          <w:szCs w:val="24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 xml:space="preserve">7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Pr="006A780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A780B">
        <w:rPr>
          <w:rFonts w:ascii="Times New Roman" w:hAnsi="Times New Roman" w:cs="Times New Roman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8. Основными проблемами, на решение которых направлена Программа</w:t>
      </w:r>
      <w:proofErr w:type="gramStart"/>
      <w:r w:rsidRPr="006A780B">
        <w:rPr>
          <w:rFonts w:ascii="Times New Roman" w:hAnsi="Times New Roman" w:cs="Times New Roman"/>
          <w:sz w:val="24"/>
          <w:szCs w:val="24"/>
        </w:rPr>
        <w:t>, --</w:t>
      </w:r>
      <w:proofErr w:type="gramEnd"/>
      <w:r w:rsidRPr="006A780B">
        <w:rPr>
          <w:rFonts w:ascii="Times New Roman" w:hAnsi="Times New Roman" w:cs="Times New Roman"/>
          <w:sz w:val="24"/>
          <w:szCs w:val="24"/>
        </w:rPr>
        <w:t>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D85472" w:rsidRPr="006A780B" w:rsidRDefault="00D85472" w:rsidP="00D854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472" w:rsidRPr="006A780B" w:rsidRDefault="00D85472" w:rsidP="00F77A07">
      <w:pPr>
        <w:pStyle w:val="1"/>
        <w:ind w:firstLine="567"/>
        <w:jc w:val="center"/>
        <w:rPr>
          <w:b/>
          <w:sz w:val="24"/>
          <w:szCs w:val="24"/>
        </w:rPr>
      </w:pPr>
      <w:bookmarkStart w:id="5" w:name="sub_1200"/>
      <w:r w:rsidRPr="006A780B">
        <w:rPr>
          <w:b/>
          <w:sz w:val="24"/>
          <w:szCs w:val="24"/>
        </w:rPr>
        <w:t>II</w:t>
      </w:r>
      <w:r w:rsidRPr="006A780B">
        <w:rPr>
          <w:b/>
          <w:sz w:val="24"/>
          <w:szCs w:val="24"/>
          <w:lang w:val="en-US"/>
        </w:rPr>
        <w:t>I</w:t>
      </w:r>
      <w:r w:rsidRPr="006A780B">
        <w:rPr>
          <w:b/>
          <w:sz w:val="24"/>
          <w:szCs w:val="24"/>
        </w:rPr>
        <w:t>. Цели и задачи реализации Программы</w:t>
      </w:r>
    </w:p>
    <w:p w:rsidR="00D85472" w:rsidRPr="006A780B" w:rsidRDefault="00D85472" w:rsidP="00D8547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 w:rsidRPr="006A780B">
        <w:rPr>
          <w:rFonts w:ascii="Times New Roman" w:hAnsi="Times New Roman" w:cs="Times New Roman"/>
          <w:sz w:val="24"/>
          <w:szCs w:val="24"/>
        </w:rPr>
        <w:t>11. Целями реализации Программы являются:</w:t>
      </w:r>
    </w:p>
    <w:bookmarkEnd w:id="6"/>
    <w:p w:rsidR="00D85472" w:rsidRPr="006A780B" w:rsidRDefault="00D85472" w:rsidP="00D8547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D85472" w:rsidRPr="006A780B" w:rsidRDefault="00D85472" w:rsidP="00D8547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</w:t>
      </w:r>
      <w:proofErr w:type="gramStart"/>
      <w:r w:rsidRPr="006A780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A780B">
        <w:rPr>
          <w:rFonts w:ascii="Times New Roman" w:hAnsi="Times New Roman" w:cs="Times New Roman"/>
          <w:sz w:val="24"/>
          <w:szCs w:val="24"/>
        </w:rPr>
        <w:t>храняемым законом ценностям;</w:t>
      </w:r>
    </w:p>
    <w:p w:rsidR="00D85472" w:rsidRPr="006A780B" w:rsidRDefault="00D85472" w:rsidP="00D8547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85472" w:rsidRPr="006A780B" w:rsidRDefault="00D85472" w:rsidP="00D8547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12. Задачами реализации Программы являются:</w:t>
      </w:r>
    </w:p>
    <w:p w:rsidR="00D85472" w:rsidRPr="006A780B" w:rsidRDefault="00D85472" w:rsidP="00D8547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85472" w:rsidRPr="006A780B" w:rsidRDefault="00D85472" w:rsidP="00D8547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D85472" w:rsidRPr="006A780B" w:rsidRDefault="00D85472" w:rsidP="00D8547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85472" w:rsidRPr="006A780B" w:rsidRDefault="00D85472" w:rsidP="00D854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sub_1150"/>
      <w:r w:rsidRPr="006A780B"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>IV</w:t>
      </w:r>
      <w:r w:rsidRPr="006A780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Pr="006A780B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:rsidR="00D85472" w:rsidRPr="006A780B" w:rsidRDefault="00D85472" w:rsidP="00D854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D85472" w:rsidRPr="006A780B" w:rsidRDefault="00D85472" w:rsidP="00D854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 </w:t>
            </w:r>
            <w:proofErr w:type="spellStart"/>
            <w:r w:rsidR="00036832"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чевского</w:t>
            </w:r>
            <w:proofErr w:type="spellEnd"/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в сети Интернет: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007CFD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3F4992"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007CFD" w:rsidRPr="006A780B" w:rsidRDefault="00C16531" w:rsidP="00007CF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D85472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</w:t>
            </w: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контроля в сфере благоустройства</w:t>
            </w:r>
          </w:p>
          <w:p w:rsidR="00C16531" w:rsidRPr="006A780B" w:rsidRDefault="00C16531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по мере </w:t>
            </w: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обходимости)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C16531" w:rsidRPr="006A780B" w:rsidRDefault="00C16531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ельского поселения</w:t>
            </w:r>
          </w:p>
          <w:p w:rsidR="00D85472" w:rsidRPr="006A780B" w:rsidRDefault="00D85472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C16531" w:rsidRPr="006A780B" w:rsidRDefault="00C16531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D85472" w:rsidRPr="006A780B" w:rsidRDefault="00C61C54" w:rsidP="00EF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85472" w:rsidRPr="006A78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D85472" w:rsidRPr="006A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3F499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1.01.2023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C16531" w:rsidRPr="006A780B" w:rsidRDefault="00C16531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8" w:history="1">
              <w:r w:rsidRPr="006A780B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6A780B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№247-ФЗ</w:t>
            </w: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1.01.202</w:t>
            </w:r>
            <w:r w:rsidR="003F4992"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C16531" w:rsidRPr="006A780B" w:rsidRDefault="00C16531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C1653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1005A4" w:rsidRPr="006A780B" w:rsidRDefault="001005A4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1.01.202</w:t>
            </w:r>
            <w:r w:rsidR="003F4992"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1005A4" w:rsidRPr="006A780B" w:rsidRDefault="001005A4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3F4992"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1005A4" w:rsidRPr="006A780B" w:rsidRDefault="001005A4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 в сфере благоустройства;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1005A4" w:rsidRPr="006A780B" w:rsidRDefault="001005A4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; </w:t>
            </w: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1005A4" w:rsidRPr="006A780B" w:rsidRDefault="001005A4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средством </w:t>
            </w:r>
            <w:proofErr w:type="spellStart"/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либо в ходе проведения </w:t>
            </w: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илактического мероприятия, контрольного (надзорного) мер</w:t>
            </w:r>
            <w:r w:rsidR="00036832"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</w:t>
            </w: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рядке, установленном положением о виде контроля;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47" w:type="dxa"/>
          </w:tcPr>
          <w:p w:rsidR="001005A4" w:rsidRPr="006A780B" w:rsidRDefault="001005A4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85472" w:rsidRPr="006A780B" w:rsidTr="00EF1603">
        <w:tc>
          <w:tcPr>
            <w:tcW w:w="696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245" w:type="dxa"/>
          </w:tcPr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6A780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5472" w:rsidRPr="006A780B" w:rsidRDefault="00D85472" w:rsidP="00EF16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5472" w:rsidRPr="006A780B" w:rsidRDefault="00D85472" w:rsidP="00EF16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780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1005A4" w:rsidRPr="006A780B" w:rsidRDefault="001005A4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D85472" w:rsidRPr="006A780B" w:rsidRDefault="00D85472" w:rsidP="001005A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85472" w:rsidRPr="006A780B" w:rsidRDefault="00D85472" w:rsidP="00D854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472" w:rsidRPr="006A780B" w:rsidRDefault="00D85472" w:rsidP="00D854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472" w:rsidRPr="006A780B" w:rsidRDefault="00D85472" w:rsidP="00D854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5472" w:rsidRPr="006A780B" w:rsidRDefault="00D85472" w:rsidP="00D8547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780B">
        <w:rPr>
          <w:rFonts w:ascii="Times New Roman" w:hAnsi="Times New Roman" w:cs="Times New Roman"/>
          <w:sz w:val="24"/>
          <w:szCs w:val="24"/>
        </w:rPr>
        <w:t>V. Показатели результативности и эффективности Программы</w:t>
      </w:r>
    </w:p>
    <w:p w:rsidR="00D85472" w:rsidRPr="006A780B" w:rsidRDefault="00D85472" w:rsidP="00D85472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D85472" w:rsidRPr="006A780B" w:rsidTr="00EF1603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2" w:rsidRPr="006A780B" w:rsidRDefault="00D85472" w:rsidP="00EF1603">
            <w:pPr>
              <w:pStyle w:val="ConsPlusNormal"/>
              <w:jc w:val="center"/>
            </w:pPr>
            <w:r w:rsidRPr="006A780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472" w:rsidRPr="006A780B" w:rsidRDefault="00D85472" w:rsidP="00EF1603">
            <w:pPr>
              <w:pStyle w:val="ConsPlusNormal"/>
              <w:jc w:val="center"/>
            </w:pPr>
            <w:r w:rsidRPr="006A780B">
              <w:t>Исполнение</w:t>
            </w:r>
          </w:p>
          <w:p w:rsidR="00D85472" w:rsidRPr="006A780B" w:rsidRDefault="00D85472" w:rsidP="00EF1603">
            <w:pPr>
              <w:pStyle w:val="ConsPlusNormal"/>
              <w:jc w:val="center"/>
            </w:pPr>
            <w:r w:rsidRPr="006A780B">
              <w:t>показателя</w:t>
            </w:r>
          </w:p>
          <w:p w:rsidR="00D85472" w:rsidRPr="006A780B" w:rsidRDefault="003F4992" w:rsidP="00EF1603">
            <w:pPr>
              <w:pStyle w:val="ConsPlusNormal"/>
              <w:jc w:val="center"/>
            </w:pPr>
            <w:r w:rsidRPr="006A780B">
              <w:t>2023</w:t>
            </w:r>
            <w:r w:rsidR="00D85472" w:rsidRPr="006A780B">
              <w:t xml:space="preserve"> год,</w:t>
            </w:r>
          </w:p>
          <w:p w:rsidR="00D85472" w:rsidRPr="006A780B" w:rsidRDefault="00D85472" w:rsidP="00EF1603">
            <w:pPr>
              <w:pStyle w:val="ConsPlusNormal"/>
              <w:jc w:val="center"/>
            </w:pPr>
            <w:r w:rsidRPr="006A780B">
              <w:t>%</w:t>
            </w:r>
          </w:p>
        </w:tc>
      </w:tr>
      <w:tr w:rsidR="00D85472" w:rsidRPr="006A780B" w:rsidTr="00EF160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2" w:rsidRPr="006A780B" w:rsidRDefault="00D85472" w:rsidP="001005A4">
            <w:pPr>
              <w:pStyle w:val="ConsPlusNormal"/>
              <w:jc w:val="both"/>
            </w:pPr>
            <w:r w:rsidRPr="006A780B">
              <w:t xml:space="preserve">Полнота информации, размещенной на официальном сайте </w:t>
            </w:r>
            <w:r w:rsidR="00036832" w:rsidRPr="006A780B">
              <w:t xml:space="preserve"> </w:t>
            </w:r>
            <w:proofErr w:type="spellStart"/>
            <w:r w:rsidR="00036832" w:rsidRPr="006A780B">
              <w:t>Трубчевского</w:t>
            </w:r>
            <w:proofErr w:type="spellEnd"/>
            <w:r w:rsidR="00036832" w:rsidRPr="006A780B">
              <w:t xml:space="preserve"> муниципального района в соответствии со </w:t>
            </w:r>
            <w:r w:rsidRPr="006A780B">
              <w:t>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2" w:rsidRPr="006A780B" w:rsidRDefault="00D85472" w:rsidP="00EF1603">
            <w:pPr>
              <w:pStyle w:val="ConsPlusNormal"/>
            </w:pPr>
          </w:p>
        </w:tc>
      </w:tr>
      <w:tr w:rsidR="00D85472" w:rsidRPr="006A780B" w:rsidTr="00EF160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2" w:rsidRPr="006A780B" w:rsidRDefault="00D85472" w:rsidP="00EF1603">
            <w:pPr>
              <w:pStyle w:val="ConsPlusNormal"/>
              <w:jc w:val="both"/>
            </w:pPr>
            <w:r w:rsidRPr="006A780B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72" w:rsidRPr="006A780B" w:rsidRDefault="00D85472" w:rsidP="00EF1603">
            <w:pPr>
              <w:pStyle w:val="ConsPlusNormal"/>
            </w:pPr>
          </w:p>
        </w:tc>
      </w:tr>
      <w:bookmarkEnd w:id="7"/>
    </w:tbl>
    <w:p w:rsidR="00D85472" w:rsidRPr="006A780B" w:rsidRDefault="00D85472" w:rsidP="00D8547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p w:rsidR="00135DB3" w:rsidRPr="006A780B" w:rsidRDefault="00E6584B">
      <w:pPr>
        <w:rPr>
          <w:sz w:val="24"/>
          <w:szCs w:val="24"/>
        </w:rPr>
      </w:pPr>
    </w:p>
    <w:sectPr w:rsidR="00135DB3" w:rsidRPr="006A780B" w:rsidSect="003504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4B" w:rsidRDefault="00E6584B" w:rsidP="00F77A07">
      <w:pPr>
        <w:spacing w:after="0" w:line="240" w:lineRule="auto"/>
      </w:pPr>
      <w:r>
        <w:separator/>
      </w:r>
    </w:p>
  </w:endnote>
  <w:endnote w:type="continuationSeparator" w:id="0">
    <w:p w:rsidR="00E6584B" w:rsidRDefault="00E6584B" w:rsidP="00F7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4B" w:rsidRDefault="00E6584B" w:rsidP="00F77A07">
      <w:pPr>
        <w:spacing w:after="0" w:line="240" w:lineRule="auto"/>
      </w:pPr>
      <w:r>
        <w:separator/>
      </w:r>
    </w:p>
  </w:footnote>
  <w:footnote w:type="continuationSeparator" w:id="0">
    <w:p w:rsidR="00E6584B" w:rsidRDefault="00E6584B" w:rsidP="00F77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5C3"/>
    <w:rsid w:val="00007CFD"/>
    <w:rsid w:val="00013447"/>
    <w:rsid w:val="00036832"/>
    <w:rsid w:val="00041C57"/>
    <w:rsid w:val="000850EE"/>
    <w:rsid w:val="000A5538"/>
    <w:rsid w:val="000A6AD7"/>
    <w:rsid w:val="000E29DF"/>
    <w:rsid w:val="000E31B1"/>
    <w:rsid w:val="001005A4"/>
    <w:rsid w:val="001061F8"/>
    <w:rsid w:val="001421AC"/>
    <w:rsid w:val="00182E42"/>
    <w:rsid w:val="001E3339"/>
    <w:rsid w:val="00221897"/>
    <w:rsid w:val="0023336F"/>
    <w:rsid w:val="00251177"/>
    <w:rsid w:val="002B4708"/>
    <w:rsid w:val="0030479F"/>
    <w:rsid w:val="003620FF"/>
    <w:rsid w:val="003E6CE1"/>
    <w:rsid w:val="003F4992"/>
    <w:rsid w:val="003F7706"/>
    <w:rsid w:val="0042164F"/>
    <w:rsid w:val="004C6107"/>
    <w:rsid w:val="004D2323"/>
    <w:rsid w:val="00541DF3"/>
    <w:rsid w:val="00583065"/>
    <w:rsid w:val="00591A3A"/>
    <w:rsid w:val="005D6CA7"/>
    <w:rsid w:val="006149A8"/>
    <w:rsid w:val="006A780B"/>
    <w:rsid w:val="006D4CE6"/>
    <w:rsid w:val="007207D4"/>
    <w:rsid w:val="00754394"/>
    <w:rsid w:val="007E05C3"/>
    <w:rsid w:val="008A4CCA"/>
    <w:rsid w:val="008C67A9"/>
    <w:rsid w:val="00934EFF"/>
    <w:rsid w:val="00A62C8B"/>
    <w:rsid w:val="00BD6236"/>
    <w:rsid w:val="00C11F8E"/>
    <w:rsid w:val="00C16531"/>
    <w:rsid w:val="00C31B28"/>
    <w:rsid w:val="00C61C54"/>
    <w:rsid w:val="00CB13FC"/>
    <w:rsid w:val="00CB567C"/>
    <w:rsid w:val="00D613B4"/>
    <w:rsid w:val="00D85134"/>
    <w:rsid w:val="00D85472"/>
    <w:rsid w:val="00E07148"/>
    <w:rsid w:val="00E261A3"/>
    <w:rsid w:val="00E6584B"/>
    <w:rsid w:val="00F514F0"/>
    <w:rsid w:val="00F77A07"/>
    <w:rsid w:val="00FA00AA"/>
    <w:rsid w:val="00FD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72"/>
  </w:style>
  <w:style w:type="paragraph" w:styleId="1">
    <w:name w:val="heading 1"/>
    <w:basedOn w:val="a"/>
    <w:next w:val="a"/>
    <w:link w:val="10"/>
    <w:qFormat/>
    <w:rsid w:val="00D854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854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D8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85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85472"/>
    <w:rPr>
      <w:color w:val="0563C1" w:themeColor="hyperlink"/>
      <w:u w:val="single"/>
    </w:rPr>
  </w:style>
  <w:style w:type="paragraph" w:customStyle="1" w:styleId="ConsPlusNonformat">
    <w:name w:val="ConsPlusNonformat"/>
    <w:rsid w:val="00E26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CF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7A07"/>
  </w:style>
  <w:style w:type="paragraph" w:styleId="aa">
    <w:name w:val="footer"/>
    <w:basedOn w:val="a"/>
    <w:link w:val="ab"/>
    <w:uiPriority w:val="99"/>
    <w:unhideWhenUsed/>
    <w:rsid w:val="00F77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D54F-CDEE-4D65-97B1-9B2642FA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15T13:28:00Z</cp:lastPrinted>
  <dcterms:created xsi:type="dcterms:W3CDTF">2023-05-04T09:44:00Z</dcterms:created>
  <dcterms:modified xsi:type="dcterms:W3CDTF">2023-05-10T11:37:00Z</dcterms:modified>
</cp:coreProperties>
</file>